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559A44D6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DE0590" w:rsidRPr="00B838C1">
        <w:rPr>
          <w:b/>
          <w:bCs/>
          <w:color w:val="000000"/>
          <w:lang w:val="en-US"/>
        </w:rPr>
        <w:t>June,7</w:t>
      </w:r>
      <w:r w:rsidR="00DE0590">
        <w:rPr>
          <w:b/>
          <w:bCs/>
          <w:color w:val="000000"/>
          <w:lang w:val="en-US"/>
        </w:rPr>
        <w:t xml:space="preserve"> 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DE0590">
        <w:rPr>
          <w:b/>
          <w:bCs/>
          <w:color w:val="000000"/>
          <w:lang w:val="en-US"/>
        </w:rPr>
        <w:t xml:space="preserve"> </w:t>
      </w:r>
      <w:r w:rsidR="00CD6299" w:rsidRPr="00DE0590">
        <w:rPr>
          <w:lang w:val="en-US"/>
        </w:rPr>
        <w:t>on</w:t>
      </w:r>
      <w:r w:rsidR="006D778F" w:rsidRPr="00DE0590">
        <w:rPr>
          <w:lang w:val="en-US"/>
        </w:rPr>
        <w:t xml:space="preserve"> the</w:t>
      </w:r>
      <w:r w:rsidR="006D778F" w:rsidRPr="00344B4C">
        <w:rPr>
          <w:lang w:val="en-US"/>
        </w:rPr>
        <w:t xml:space="preserve">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p w14:paraId="183B7CBD" w14:textId="77777777" w:rsidR="00DE0590" w:rsidRDefault="00DE0590" w:rsidP="00DE0590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8694" w:type="dxa"/>
        <w:tblInd w:w="2122" w:type="dxa"/>
        <w:tblLook w:val="04A0" w:firstRow="1" w:lastRow="0" w:firstColumn="1" w:lastColumn="0" w:noHBand="0" w:noVBand="1"/>
      </w:tblPr>
      <w:tblGrid>
        <w:gridCol w:w="2972"/>
        <w:gridCol w:w="1990"/>
        <w:gridCol w:w="1842"/>
        <w:gridCol w:w="1890"/>
      </w:tblGrid>
      <w:tr w:rsidR="00DE0590" w14:paraId="52E0F2C4" w14:textId="77777777" w:rsidTr="00DE0590">
        <w:trPr>
          <w:trHeight w:val="306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2D2DA3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proofErr w:type="spellStart"/>
            <w:r w:rsidRPr="0029056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056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C8AEE" w14:textId="64923EA7" w:rsidR="00DE0590" w:rsidRPr="00290569" w:rsidRDefault="00DE0590" w:rsidP="00EE56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A6F3A" w14:textId="4B4A91E7" w:rsidR="00DE0590" w:rsidRPr="00290569" w:rsidRDefault="00DE0590" w:rsidP="00EE56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89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9E8B4" w14:textId="604C1C6A" w:rsidR="00DE0590" w:rsidRPr="00290569" w:rsidRDefault="00DE0590" w:rsidP="00EE56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</w:tr>
      <w:tr w:rsidR="00DE0590" w14:paraId="11B1C57D" w14:textId="77777777" w:rsidTr="00DE0590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CE3DF2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</w:rPr>
            </w:pPr>
            <w:r w:rsidRPr="0029056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2B203D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proofErr w:type="spellStart"/>
            <w:r w:rsidRPr="00290569">
              <w:rPr>
                <w:sz w:val="18"/>
                <w:szCs w:val="18"/>
              </w:rPr>
              <w:t>Primary</w:t>
            </w:r>
            <w:proofErr w:type="spellEnd"/>
            <w:r w:rsidRPr="00290569">
              <w:rPr>
                <w:sz w:val="18"/>
                <w:szCs w:val="18"/>
              </w:rPr>
              <w:t xml:space="preserve"> </w:t>
            </w:r>
            <w:proofErr w:type="spellStart"/>
            <w:r w:rsidRPr="00290569">
              <w:rPr>
                <w:sz w:val="18"/>
                <w:szCs w:val="18"/>
              </w:rPr>
              <w:t>placement</w:t>
            </w:r>
            <w:proofErr w:type="spellEnd"/>
          </w:p>
          <w:p w14:paraId="1280AE43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9FB9B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proofErr w:type="spellStart"/>
            <w:r w:rsidRPr="00290569">
              <w:rPr>
                <w:sz w:val="18"/>
                <w:szCs w:val="18"/>
              </w:rPr>
              <w:t>Reopening</w:t>
            </w:r>
            <w:proofErr w:type="spellEnd"/>
          </w:p>
          <w:p w14:paraId="2D265D26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UA40002259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04DC0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proofErr w:type="spellStart"/>
            <w:r w:rsidRPr="00290569">
              <w:rPr>
                <w:sz w:val="18"/>
                <w:szCs w:val="18"/>
              </w:rPr>
              <w:t>Reopening</w:t>
            </w:r>
            <w:proofErr w:type="spellEnd"/>
          </w:p>
          <w:p w14:paraId="59439B83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UA4000225908</w:t>
            </w:r>
          </w:p>
        </w:tc>
      </w:tr>
      <w:tr w:rsidR="00DE0590" w14:paraId="184A4EE9" w14:textId="77777777" w:rsidTr="00DE0590">
        <w:trPr>
          <w:trHeight w:val="306"/>
        </w:trPr>
        <w:tc>
          <w:tcPr>
            <w:tcW w:w="2972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F1F82A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056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9056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A6675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97271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82E05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504</w:t>
            </w:r>
          </w:p>
        </w:tc>
      </w:tr>
      <w:tr w:rsidR="00DE0590" w14:paraId="531EE05C" w14:textId="77777777" w:rsidTr="00DE0590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C1F2FE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056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3FCE0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8E7EE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66509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-</w:t>
            </w:r>
          </w:p>
        </w:tc>
      </w:tr>
      <w:tr w:rsidR="00DE0590" w14:paraId="0388A19C" w14:textId="77777777" w:rsidTr="00DE0590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921E4F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056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056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1A454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07.06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29E602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07.06.20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9BD1B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07.06.2022</w:t>
            </w:r>
          </w:p>
        </w:tc>
      </w:tr>
      <w:tr w:rsidR="00DE0590" w14:paraId="136E0C04" w14:textId="77777777" w:rsidTr="00DE0590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AC8742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056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056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DC18D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08.06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6F825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08.06.20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A6694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08.06.2022</w:t>
            </w:r>
          </w:p>
        </w:tc>
      </w:tr>
      <w:tr w:rsidR="00DE0590" w14:paraId="77A2BF5D" w14:textId="77777777" w:rsidTr="00DE0590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CFBD88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056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056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70091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07.09.2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DA5C0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11.01.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C7FE2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25.10.2023</w:t>
            </w:r>
          </w:p>
        </w:tc>
      </w:tr>
      <w:tr w:rsidR="00DE0590" w14:paraId="51CF6645" w14:textId="77777777" w:rsidTr="00DE0590">
        <w:trPr>
          <w:trHeight w:val="534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9450D1" w14:textId="77777777" w:rsidR="00DE0590" w:rsidRPr="00290569" w:rsidRDefault="00DE0590" w:rsidP="00EE56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056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056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905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056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9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D37B9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F66DB" w14:textId="77777777" w:rsidR="00DE0590" w:rsidRPr="00290569" w:rsidRDefault="00DE0590" w:rsidP="00EE56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9D7AB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26.10.2022</w:t>
            </w:r>
          </w:p>
          <w:p w14:paraId="1EF39B8E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26.04.2023</w:t>
            </w:r>
          </w:p>
          <w:p w14:paraId="02A367BD" w14:textId="77777777" w:rsidR="00DE0590" w:rsidRPr="00290569" w:rsidRDefault="00DE0590" w:rsidP="00EE5659">
            <w:pPr>
              <w:jc w:val="center"/>
              <w:rPr>
                <w:sz w:val="18"/>
                <w:szCs w:val="18"/>
              </w:rPr>
            </w:pPr>
            <w:r w:rsidRPr="00290569">
              <w:rPr>
                <w:sz w:val="18"/>
                <w:szCs w:val="18"/>
              </w:rPr>
              <w:t>25.10.2023</w:t>
            </w:r>
          </w:p>
        </w:tc>
      </w:tr>
    </w:tbl>
    <w:p w14:paraId="5C829282" w14:textId="77777777" w:rsidR="00DE0590" w:rsidRDefault="00DE0590" w:rsidP="00DE0590">
      <w:pPr>
        <w:spacing w:before="240" w:beforeAutospacing="1" w:after="100" w:afterAutospacing="1"/>
        <w:jc w:val="both"/>
        <w:rPr>
          <w:color w:val="000000"/>
          <w:lang w:val="en-US"/>
        </w:rPr>
      </w:pPr>
    </w:p>
    <w:sectPr w:rsidR="00DE0590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C774" w14:textId="77777777" w:rsidR="00365BDD" w:rsidRDefault="00365BDD" w:rsidP="0035684D">
      <w:r>
        <w:separator/>
      </w:r>
    </w:p>
  </w:endnote>
  <w:endnote w:type="continuationSeparator" w:id="0">
    <w:p w14:paraId="7DF771BF" w14:textId="77777777" w:rsidR="00365BDD" w:rsidRDefault="00365BD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BA6B" w14:textId="77777777" w:rsidR="00365BDD" w:rsidRDefault="00365BDD" w:rsidP="0035684D">
      <w:r>
        <w:separator/>
      </w:r>
    </w:p>
  </w:footnote>
  <w:footnote w:type="continuationSeparator" w:id="0">
    <w:p w14:paraId="61C1C4A3" w14:textId="77777777" w:rsidR="00365BDD" w:rsidRDefault="00365BD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E7E9E"/>
    <w:rsid w:val="002F17E4"/>
    <w:rsid w:val="002F21DF"/>
    <w:rsid w:val="002F5453"/>
    <w:rsid w:val="002F5F11"/>
    <w:rsid w:val="002F7B20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5BDD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6-06T13:44:00Z</dcterms:created>
  <dcterms:modified xsi:type="dcterms:W3CDTF">2022-06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